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0378" w14:textId="492B68AB" w:rsidR="006D3DBF" w:rsidRDefault="006D3DBF" w:rsidP="003604EB">
      <w:pPr>
        <w:sectPr w:rsidR="006D3DBF" w:rsidSect="00CD3AD7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  <w:bookmarkStart w:id="0" w:name="_GoBack"/>
      <w:bookmarkEnd w:id="0"/>
    </w:p>
    <w:p w14:paraId="2BD4292D" w14:textId="5A65A4F9" w:rsidR="00176A8F" w:rsidRDefault="00176A8F">
      <w:pPr>
        <w:sectPr w:rsidR="00176A8F" w:rsidSect="00CD3AD7">
          <w:headerReference w:type="default" r:id="rId11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2EC2A175" w14:textId="77777777" w:rsidR="00715112" w:rsidRDefault="00715112" w:rsidP="00FA7583">
      <w:pPr>
        <w:jc w:val="center"/>
        <w:rPr>
          <w:rFonts w:ascii="KG Small Town Southern Girl" w:hAnsi="KG Small Town Southern Girl"/>
          <w:color w:val="1A2F65"/>
          <w:sz w:val="60"/>
          <w:szCs w:val="60"/>
        </w:rPr>
      </w:pPr>
      <w:r>
        <w:rPr>
          <w:rFonts w:ascii="KG Small Town Southern Girl" w:hAnsi="KG Small Town Southern Girl"/>
          <w:noProof/>
          <w:color w:val="1A2F65"/>
          <w:sz w:val="60"/>
          <w:szCs w:val="60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8AB72D1" wp14:editId="06CFDC8C">
            <wp:simplePos x="0" y="0"/>
            <wp:positionH relativeFrom="margin">
              <wp:posOffset>-333375</wp:posOffset>
            </wp:positionH>
            <wp:positionV relativeFrom="paragraph">
              <wp:posOffset>-168547</wp:posOffset>
            </wp:positionV>
            <wp:extent cx="10707370" cy="626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InfluenceAndParticipationPlanning_Pg4_v1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13096" b="78624"/>
                    <a:stretch/>
                  </pic:blipFill>
                  <pic:spPr bwMode="auto">
                    <a:xfrm>
                      <a:off x="0" y="0"/>
                      <a:ext cx="1070737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7626" w14:textId="4D130AC3" w:rsidR="00176A8F" w:rsidRDefault="00176A8F" w:rsidP="00715112">
      <w:pPr>
        <w:rPr>
          <w:rFonts w:ascii="Arial" w:hAnsi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8C32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8"/>
        <w:gridCol w:w="8287"/>
        <w:gridCol w:w="3816"/>
      </w:tblGrid>
      <w:tr w:rsidR="009C0054" w:rsidRPr="00983C31" w14:paraId="77B17329" w14:textId="77777777" w:rsidTr="00A13E7C">
        <w:trPr>
          <w:trHeight w:val="376"/>
        </w:trPr>
        <w:tc>
          <w:tcPr>
            <w:tcW w:w="3318" w:type="dxa"/>
            <w:shd w:val="clear" w:color="auto" w:fill="F8C322"/>
          </w:tcPr>
          <w:p w14:paraId="15153E9B" w14:textId="3BE83269" w:rsidR="00715112" w:rsidRPr="00983C31" w:rsidRDefault="00715112" w:rsidP="00715112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Team:</w:t>
            </w:r>
          </w:p>
        </w:tc>
        <w:tc>
          <w:tcPr>
            <w:tcW w:w="8287" w:type="dxa"/>
            <w:shd w:val="clear" w:color="auto" w:fill="F8C322"/>
          </w:tcPr>
          <w:p w14:paraId="17FFE7A6" w14:textId="77777777" w:rsidR="009C0054" w:rsidRPr="00983C31" w:rsidRDefault="009C0054" w:rsidP="009C0054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 xml:space="preserve">How will people with lived experience influence or participate in your work? </w:t>
            </w:r>
          </w:p>
          <w:p w14:paraId="6B0F7FD8" w14:textId="4F667796" w:rsidR="00715112" w:rsidRPr="00983C31" w:rsidRDefault="009C0054" w:rsidP="009C0054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Who will be responsible for leading this work?</w:t>
            </w:r>
          </w:p>
        </w:tc>
        <w:tc>
          <w:tcPr>
            <w:tcW w:w="3816" w:type="dxa"/>
            <w:shd w:val="clear" w:color="auto" w:fill="F8C322"/>
          </w:tcPr>
          <w:p w14:paraId="7DB80A66" w14:textId="77777777" w:rsidR="00715112" w:rsidRPr="00983C31" w:rsidRDefault="009C0054" w:rsidP="00715112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Stage of work</w:t>
            </w:r>
          </w:p>
          <w:p w14:paraId="4CA882DF" w14:textId="5AE2B895" w:rsidR="009C0054" w:rsidRPr="00983C31" w:rsidRDefault="009C0054" w:rsidP="00715112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color w:val="1A2F65"/>
                <w:sz w:val="20"/>
                <w:szCs w:val="20"/>
              </w:rPr>
              <w:t>Indicate with an ‘X’</w:t>
            </w:r>
          </w:p>
        </w:tc>
      </w:tr>
    </w:tbl>
    <w:p w14:paraId="01D79B4B" w14:textId="1873E20B" w:rsidR="00715112" w:rsidRDefault="00715112">
      <w:pPr>
        <w:rPr>
          <w:rFonts w:ascii="Arial" w:hAnsi="Arial"/>
          <w:color w:val="1A2F65"/>
          <w:sz w:val="20"/>
          <w:szCs w:val="20"/>
        </w:rPr>
      </w:pPr>
    </w:p>
    <w:p w14:paraId="1A58A82C" w14:textId="416D18F3" w:rsidR="005468A5" w:rsidRPr="005468A5" w:rsidRDefault="005468A5" w:rsidP="00D80216">
      <w:pPr>
        <w:spacing w:line="360" w:lineRule="auto"/>
        <w:ind w:left="142" w:hanging="142"/>
        <w:rPr>
          <w:rFonts w:ascii="Arial" w:hAnsi="Arial"/>
          <w:b/>
          <w:color w:val="777877"/>
          <w:sz w:val="20"/>
          <w:szCs w:val="20"/>
        </w:rPr>
      </w:pPr>
      <w:r w:rsidRPr="005468A5">
        <w:rPr>
          <w:rFonts w:ascii="Arial" w:hAnsi="Arial"/>
          <w:b/>
          <w:color w:val="777877"/>
          <w:sz w:val="20"/>
          <w:szCs w:val="20"/>
        </w:rPr>
        <w:t>Example</w:t>
      </w: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9C0054" w14:paraId="56ED8215" w14:textId="2D30D57D" w:rsidTr="00B942F7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31477F09" w14:textId="3FE2652F" w:rsidR="009C0054" w:rsidRPr="00983C31" w:rsidRDefault="005468A5" w:rsidP="005468A5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1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="009C0054"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 w:rsidR="00D80216"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45A5C25C" w14:textId="69453D88" w:rsidR="009C0054" w:rsidRPr="00983C31" w:rsidRDefault="009C0054" w:rsidP="009C0054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37BC8956" w14:textId="0F7AFE6D" w:rsidR="009C0054" w:rsidRPr="00983C31" w:rsidRDefault="00B942F7" w:rsidP="009C0054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3410B3E5" w14:textId="55723806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228AE2CC" w14:textId="4D99485C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2F70A08F" w14:textId="10302F40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457AD834" w14:textId="24B13BB3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9C0054" w:rsidRPr="00983C31" w14:paraId="70F1F6E0" w14:textId="77777777" w:rsidTr="00B942F7">
        <w:trPr>
          <w:trHeight w:val="232"/>
        </w:trPr>
        <w:tc>
          <w:tcPr>
            <w:tcW w:w="6944" w:type="dxa"/>
            <w:shd w:val="clear" w:color="auto" w:fill="auto"/>
          </w:tcPr>
          <w:p w14:paraId="304AA138" w14:textId="4534E995" w:rsidR="009C0054" w:rsidRPr="00983C31" w:rsidRDefault="00983C31" w:rsidP="003B3A4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Survey to develop our understanding of the issues people are facing when trying to access talking therapies – designed and created by Joe Bloggs; disseminated via membership, Twitter and team external </w:t>
            </w:r>
            <w:r w:rsidR="003B3A4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contacts</w:t>
            </w:r>
          </w:p>
        </w:tc>
        <w:tc>
          <w:tcPr>
            <w:tcW w:w="1845" w:type="dxa"/>
            <w:shd w:val="clear" w:color="auto" w:fill="auto"/>
          </w:tcPr>
          <w:p w14:paraId="3A17B6D6" w14:textId="3B45E88D" w:rsidR="009C0054" w:rsidRPr="00983C31" w:rsidRDefault="00983C31" w:rsidP="009C0054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Information, Governance, </w:t>
            </w: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br/>
              <w:t>a specific service</w:t>
            </w:r>
          </w:p>
        </w:tc>
        <w:tc>
          <w:tcPr>
            <w:tcW w:w="2028" w:type="dxa"/>
            <w:shd w:val="clear" w:color="auto" w:fill="auto"/>
          </w:tcPr>
          <w:p w14:paraId="3ACE133F" w14:textId="4FBEF721" w:rsidR="009C0054" w:rsidRPr="00983C31" w:rsidRDefault="00983C31" w:rsidP="009C0054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200 - 500</w:t>
            </w:r>
          </w:p>
        </w:tc>
        <w:tc>
          <w:tcPr>
            <w:tcW w:w="728" w:type="dxa"/>
          </w:tcPr>
          <w:p w14:paraId="0EC53A1F" w14:textId="021C6586" w:rsidR="009C0054" w:rsidRPr="00983C31" w:rsidRDefault="00983C31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3F536FC2" w14:textId="6D0E456D" w:rsidR="009C0054" w:rsidRPr="00983C31" w:rsidRDefault="00983C31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312" w:type="dxa"/>
          </w:tcPr>
          <w:p w14:paraId="7EF33DAA" w14:textId="4F67CF9B" w:rsidR="009C0054" w:rsidRPr="00983C31" w:rsidRDefault="009C0054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4919AF1" w14:textId="5C946006" w:rsidR="009C0054" w:rsidRPr="00983C31" w:rsidRDefault="009C0054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3A4006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0B483587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6D66F6E4" w14:textId="77777777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1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221A7C12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6D168019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133D3CD1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2F52C99C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160D3B8B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14B1FD1E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3E2DD35A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6C3A3669" w14:textId="00DA287B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10464718" w14:textId="10ED3E28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73221B63" w14:textId="6094C573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7E81A397" w14:textId="5B5D6AF5" w:rsidR="00B942F7" w:rsidRPr="00983C31" w:rsidRDefault="00B942F7" w:rsidP="00B942F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E6DD728" w14:textId="7DB22363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E40ABF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57D2CD5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0F1D854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04983C20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2C667FB3" w14:textId="26CC2536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Quarter 2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733DBCAF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227C6A6E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1A0BC452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507746C5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0AE2CA4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397625E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7BF6A83B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5F47561D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4EBF831B" w14:textId="77777777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24158438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687E10EA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75BC02B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E7FF5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03AD47D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8CC44AB" w14:textId="05B37ACE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4F8A2D41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038A749E" w14:textId="296616B9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Quarter 3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71A88E63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6A6B669F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354CC8F0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5DC57D98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7C702B5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763AF9B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5DC5C584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02F6FFBE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58BDC96E" w14:textId="77777777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03E55DA7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11468E3C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5ACB60F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540DBE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EA01154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17AF060" w14:textId="76C4B1A5" w:rsidR="00B942F7" w:rsidRDefault="00B942F7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6B6E986C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6173F062" w14:textId="68699455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Quarter 4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37D9CAFA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394C9776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4A5B5E0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2E327242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6056074C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5F62C6B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33FC7E13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0CDA52AF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2EA2C955" w14:textId="77777777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36129FD7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038ACC68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ED0685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F415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1BABD4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2DFEDF7" w14:textId="77777777" w:rsidR="00B942F7" w:rsidRDefault="00B942F7">
      <w:pPr>
        <w:rPr>
          <w:rFonts w:ascii="Arial" w:hAnsi="Arial"/>
          <w:color w:val="1A2F65"/>
          <w:sz w:val="20"/>
          <w:szCs w:val="20"/>
        </w:rPr>
      </w:pPr>
    </w:p>
    <w:p w14:paraId="7D98FEE5" w14:textId="7177A3D5" w:rsidR="00663867" w:rsidRDefault="00663867">
      <w:pPr>
        <w:rPr>
          <w:rFonts w:ascii="Arial" w:hAnsi="Arial"/>
          <w:color w:val="1A2F65"/>
          <w:sz w:val="20"/>
          <w:szCs w:val="20"/>
        </w:rPr>
      </w:pPr>
      <w:r>
        <w:rPr>
          <w:rFonts w:ascii="Arial" w:hAnsi="Arial"/>
          <w:color w:val="1A2F65"/>
          <w:sz w:val="20"/>
          <w:szCs w:val="20"/>
        </w:rPr>
        <w:br w:type="page"/>
      </w:r>
    </w:p>
    <w:tbl>
      <w:tblPr>
        <w:tblStyle w:val="TableGrid"/>
        <w:tblW w:w="15735" w:type="dxa"/>
        <w:tblInd w:w="-15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0"/>
        <w:gridCol w:w="5290"/>
        <w:gridCol w:w="5155"/>
      </w:tblGrid>
      <w:tr w:rsidR="00663867" w14:paraId="6C44AE17" w14:textId="77777777" w:rsidTr="00A13E7C">
        <w:trPr>
          <w:trHeight w:val="232"/>
          <w:tblHeader/>
        </w:trPr>
        <w:tc>
          <w:tcPr>
            <w:tcW w:w="5290" w:type="dxa"/>
            <w:shd w:val="clear" w:color="auto" w:fill="F9C31B"/>
          </w:tcPr>
          <w:p w14:paraId="02BF4DB1" w14:textId="2283C1F8" w:rsidR="00663867" w:rsidRPr="00260DBE" w:rsidRDefault="00663867" w:rsidP="00663867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260DBE">
              <w:rPr>
                <w:rFonts w:ascii="Arial" w:hAnsi="Arial" w:cs="Arial"/>
                <w:b/>
                <w:color w:val="1A2F65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5290" w:type="dxa"/>
            <w:shd w:val="clear" w:color="auto" w:fill="F9C31B"/>
          </w:tcPr>
          <w:p w14:paraId="00143900" w14:textId="06ADDDEA" w:rsidR="00663867" w:rsidRPr="00260DBE" w:rsidRDefault="00663867" w:rsidP="00663867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260DBE">
              <w:rPr>
                <w:rFonts w:ascii="Arial" w:hAnsi="Arial" w:cs="Arial"/>
                <w:b/>
                <w:color w:val="1A2F65"/>
                <w:sz w:val="20"/>
                <w:szCs w:val="20"/>
              </w:rPr>
              <w:t>Person responsible</w:t>
            </w:r>
          </w:p>
        </w:tc>
        <w:tc>
          <w:tcPr>
            <w:tcW w:w="5155" w:type="dxa"/>
            <w:shd w:val="clear" w:color="auto" w:fill="F9C31B"/>
          </w:tcPr>
          <w:p w14:paraId="22DB633C" w14:textId="4BA8712A" w:rsidR="00663867" w:rsidRPr="00983C31" w:rsidRDefault="00260DBE" w:rsidP="00663867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Deadline</w:t>
            </w:r>
          </w:p>
        </w:tc>
      </w:tr>
      <w:tr w:rsidR="00663867" w:rsidRPr="00983C31" w14:paraId="529259AC" w14:textId="77777777" w:rsidTr="00A13E7C">
        <w:trPr>
          <w:trHeight w:val="8447"/>
        </w:trPr>
        <w:tc>
          <w:tcPr>
            <w:tcW w:w="5290" w:type="dxa"/>
            <w:shd w:val="clear" w:color="auto" w:fill="auto"/>
          </w:tcPr>
          <w:p w14:paraId="21D79B86" w14:textId="78FCFFF4" w:rsidR="00663867" w:rsidRPr="00983C31" w:rsidRDefault="00663867" w:rsidP="0066386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90" w:type="dxa"/>
            <w:shd w:val="clear" w:color="auto" w:fill="auto"/>
          </w:tcPr>
          <w:p w14:paraId="67761E32" w14:textId="1CF4216A" w:rsidR="00663867" w:rsidRPr="00983C31" w:rsidRDefault="00663867" w:rsidP="00663867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auto"/>
          </w:tcPr>
          <w:p w14:paraId="39715F0C" w14:textId="5CB29707" w:rsidR="00663867" w:rsidRPr="00983C31" w:rsidRDefault="00663867" w:rsidP="0066386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AE7C29" w14:textId="77777777" w:rsidR="005468A5" w:rsidRPr="00715112" w:rsidRDefault="005468A5">
      <w:pPr>
        <w:rPr>
          <w:rFonts w:ascii="Arial" w:hAnsi="Arial"/>
          <w:color w:val="1A2F65"/>
          <w:sz w:val="20"/>
          <w:szCs w:val="20"/>
        </w:rPr>
      </w:pPr>
    </w:p>
    <w:sectPr w:rsidR="005468A5" w:rsidRPr="00715112" w:rsidSect="00D80216">
      <w:headerReference w:type="default" r:id="rId13"/>
      <w:pgSz w:w="16840" w:h="11900" w:orient="landscape"/>
      <w:pgMar w:top="1556" w:right="567" w:bottom="567" w:left="709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8B74" w14:textId="77777777" w:rsidR="00CB7A28" w:rsidRDefault="00CB7A28" w:rsidP="009D00F3">
      <w:r>
        <w:separator/>
      </w:r>
    </w:p>
    <w:p w14:paraId="6BB3C983" w14:textId="77777777" w:rsidR="00CB7A28" w:rsidRDefault="00CB7A28"/>
  </w:endnote>
  <w:endnote w:type="continuationSeparator" w:id="0">
    <w:p w14:paraId="109EE9BD" w14:textId="77777777" w:rsidR="00CB7A28" w:rsidRDefault="00CB7A28" w:rsidP="009D00F3">
      <w:r>
        <w:continuationSeparator/>
      </w:r>
    </w:p>
    <w:p w14:paraId="3B79C1EA" w14:textId="77777777" w:rsidR="00CB7A28" w:rsidRDefault="00CB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altName w:val="Sitka Small"/>
    <w:charset w:val="00"/>
    <w:family w:val="auto"/>
    <w:pitch w:val="variable"/>
    <w:sig w:usb0="A000002F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631D" w14:textId="77777777" w:rsidR="00663867" w:rsidRDefault="00663867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663867" w:rsidRDefault="00CB7A28" w:rsidP="009D00F3">
    <w:pPr>
      <w:pStyle w:val="Footer"/>
      <w:ind w:right="360"/>
    </w:pPr>
    <w:sdt>
      <w:sdtPr>
        <w:id w:val="-1652590405"/>
        <w:placeholder>
          <w:docPart w:val="506ABFA4622C0B488AFD7F028DFE9897"/>
        </w:placeholder>
        <w:temporary/>
        <w:showingPlcHdr/>
      </w:sdtPr>
      <w:sdtEndPr/>
      <w:sdtContent>
        <w:r w:rsidR="00663867">
          <w:t>[Type text]</w:t>
        </w:r>
      </w:sdtContent>
    </w:sdt>
    <w:r w:rsidR="00663867">
      <w:ptab w:relativeTo="margin" w:alignment="center" w:leader="none"/>
    </w:r>
    <w:sdt>
      <w:sdtPr>
        <w:id w:val="-412003592"/>
        <w:placeholder>
          <w:docPart w:val="11F27BEC709E5349BA6C3982B2AD4A9F"/>
        </w:placeholder>
        <w:temporary/>
        <w:showingPlcHdr/>
      </w:sdtPr>
      <w:sdtEndPr/>
      <w:sdtContent>
        <w:r w:rsidR="00663867">
          <w:t>[Type text]</w:t>
        </w:r>
      </w:sdtContent>
    </w:sdt>
    <w:r w:rsidR="00663867">
      <w:ptab w:relativeTo="margin" w:alignment="right" w:leader="none"/>
    </w:r>
    <w:sdt>
      <w:sdtPr>
        <w:id w:val="1013567926"/>
        <w:placeholder>
          <w:docPart w:val="D96A845160F4F34FB772A3BE055788BB"/>
        </w:placeholder>
        <w:temporary/>
        <w:showingPlcHdr/>
      </w:sdtPr>
      <w:sdtEndPr/>
      <w:sdtContent>
        <w:r w:rsidR="0066386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4423" w14:textId="35CA7AAD" w:rsidR="00663867" w:rsidRPr="00D068CE" w:rsidRDefault="00663867" w:rsidP="009D00F3">
    <w:pPr>
      <w:pStyle w:val="Footer"/>
      <w:framePr w:wrap="around" w:vAnchor="text" w:hAnchor="margin" w:xAlign="right" w:y="1"/>
      <w:rPr>
        <w:rStyle w:val="PageNumber"/>
        <w:rFonts w:ascii="Street Corner" w:hAnsi="Street Corner"/>
        <w:color w:val="777877"/>
        <w:sz w:val="20"/>
        <w:szCs w:val="20"/>
      </w:rPr>
    </w:pP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begin"/>
    </w:r>
    <w:r w:rsidRPr="00D068CE">
      <w:rPr>
        <w:rStyle w:val="PageNumber"/>
        <w:rFonts w:ascii="Street Corner" w:hAnsi="Street Corner"/>
        <w:color w:val="777877"/>
        <w:sz w:val="20"/>
        <w:szCs w:val="20"/>
      </w:rPr>
      <w:instrText xml:space="preserve">PAGE  </w:instrText>
    </w: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separate"/>
    </w:r>
    <w:r w:rsidR="00B942F7">
      <w:rPr>
        <w:rStyle w:val="PageNumber"/>
        <w:rFonts w:ascii="Street Corner" w:hAnsi="Street Corner"/>
        <w:noProof/>
        <w:color w:val="777877"/>
        <w:sz w:val="20"/>
        <w:szCs w:val="20"/>
      </w:rPr>
      <w:t>1</w:t>
    </w: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end"/>
    </w:r>
  </w:p>
  <w:p w14:paraId="492DC4C3" w14:textId="3625D914" w:rsidR="00663867" w:rsidRPr="009D00F3" w:rsidRDefault="00663867" w:rsidP="009D00F3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 w:rsidR="00D80216"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="003604EB" w:rsidRPr="003604EB">
        <w:rPr>
          <w:rStyle w:val="Hyperlink"/>
          <w:color w:val="003377"/>
        </w:rPr>
        <w:t>LivedExp@mind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8A09" w14:textId="77777777" w:rsidR="00CB7A28" w:rsidRDefault="00CB7A28" w:rsidP="009D00F3">
      <w:r>
        <w:separator/>
      </w:r>
    </w:p>
    <w:p w14:paraId="214B2F0C" w14:textId="77777777" w:rsidR="00CB7A28" w:rsidRDefault="00CB7A28"/>
  </w:footnote>
  <w:footnote w:type="continuationSeparator" w:id="0">
    <w:p w14:paraId="4FF9EB67" w14:textId="77777777" w:rsidR="00CB7A28" w:rsidRDefault="00CB7A28" w:rsidP="009D00F3">
      <w:r>
        <w:continuationSeparator/>
      </w:r>
    </w:p>
    <w:p w14:paraId="41C89E24" w14:textId="77777777" w:rsidR="00CB7A28" w:rsidRDefault="00CB7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21C" w14:textId="5FBC6333" w:rsidR="00663867" w:rsidRDefault="006638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C7A49E1" wp14:editId="1468D21D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654" cy="10722959"/>
          <wp:effectExtent l="0" t="0" r="127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4" cy="1072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0D68423E" w:rsidR="00663867" w:rsidRDefault="006638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3D9257C" wp14:editId="49CF873F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654" cy="10722959"/>
          <wp:effectExtent l="0" t="0" r="127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4" cy="1072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4902AC8C" w:rsidR="00663867" w:rsidRDefault="006638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4077187F" wp14:editId="1615A6AF">
          <wp:simplePos x="0" y="0"/>
          <wp:positionH relativeFrom="column">
            <wp:posOffset>-393065</wp:posOffset>
          </wp:positionH>
          <wp:positionV relativeFrom="paragraph">
            <wp:posOffset>-450215</wp:posOffset>
          </wp:positionV>
          <wp:extent cx="10723134" cy="7580778"/>
          <wp:effectExtent l="0" t="0" r="254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4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134" cy="7580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C24EA"/>
    <w:rsid w:val="00176A8F"/>
    <w:rsid w:val="00260DBE"/>
    <w:rsid w:val="003604EB"/>
    <w:rsid w:val="003B3A41"/>
    <w:rsid w:val="003B6B9D"/>
    <w:rsid w:val="004D2623"/>
    <w:rsid w:val="005468A5"/>
    <w:rsid w:val="005A2C2E"/>
    <w:rsid w:val="005C7217"/>
    <w:rsid w:val="005D66FF"/>
    <w:rsid w:val="005E1361"/>
    <w:rsid w:val="005F1814"/>
    <w:rsid w:val="00663867"/>
    <w:rsid w:val="006660DA"/>
    <w:rsid w:val="006964D0"/>
    <w:rsid w:val="006A6B95"/>
    <w:rsid w:val="006B5BE1"/>
    <w:rsid w:val="006D3DBF"/>
    <w:rsid w:val="006E7B8B"/>
    <w:rsid w:val="00715112"/>
    <w:rsid w:val="00771372"/>
    <w:rsid w:val="00776BD4"/>
    <w:rsid w:val="0079130E"/>
    <w:rsid w:val="00983C31"/>
    <w:rsid w:val="009C0054"/>
    <w:rsid w:val="009D00F3"/>
    <w:rsid w:val="00A13E7C"/>
    <w:rsid w:val="00A87AC1"/>
    <w:rsid w:val="00AA7144"/>
    <w:rsid w:val="00AF5727"/>
    <w:rsid w:val="00B32E6C"/>
    <w:rsid w:val="00B771E0"/>
    <w:rsid w:val="00B942F7"/>
    <w:rsid w:val="00C932C0"/>
    <w:rsid w:val="00CB7A28"/>
    <w:rsid w:val="00CD3AD7"/>
    <w:rsid w:val="00D068CE"/>
    <w:rsid w:val="00D13039"/>
    <w:rsid w:val="00D73E86"/>
    <w:rsid w:val="00D80216"/>
    <w:rsid w:val="00FA5866"/>
    <w:rsid w:val="00FA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A51DF43F-91F2-411D-8CAE-00C54734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71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C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altName w:val="Sitka Small"/>
    <w:charset w:val="00"/>
    <w:family w:val="auto"/>
    <w:pitch w:val="variable"/>
    <w:sig w:usb0="A000002F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102D6F"/>
    <w:rsid w:val="003E7652"/>
    <w:rsid w:val="004705B4"/>
    <w:rsid w:val="005B71AF"/>
    <w:rsid w:val="0077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A1638-D840-4AC8-AE26-F67A20E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cp:lastPrinted>2019-05-20T19:59:00Z</cp:lastPrinted>
  <dcterms:created xsi:type="dcterms:W3CDTF">2019-08-06T11:48:00Z</dcterms:created>
  <dcterms:modified xsi:type="dcterms:W3CDTF">2019-08-06T11:48:00Z</dcterms:modified>
  <cp:category/>
</cp:coreProperties>
</file>